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心理学  突破困局并立于不败之地的策略思维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心理学  突破困局并立于不败之地的策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07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博弈心理学  突破困局并立于不败之地的策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